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56" w:rsidRDefault="00A30956" w:rsidP="00BA730A">
      <w:pPr>
        <w:pStyle w:val="Titolo1"/>
        <w:jc w:val="center"/>
      </w:pPr>
      <w:r w:rsidRPr="00BA730A">
        <w:rPr>
          <w:color w:val="auto"/>
        </w:rPr>
        <w:t>PASQUA 2016 IN ALSAZIA</w:t>
      </w:r>
    </w:p>
    <w:p w:rsidR="00A30956" w:rsidRDefault="00A30956" w:rsidP="00BA730A">
      <w:pPr>
        <w:jc w:val="center"/>
      </w:pPr>
      <w:r>
        <w:t>( da giovedì 24 marzo a lunedì 28 marzo )</w:t>
      </w:r>
    </w:p>
    <w:p w:rsidR="00A30956" w:rsidRDefault="00A30956" w:rsidP="00A30956">
      <w:r>
        <w:t>Camper : Mc Louis 4</w:t>
      </w:r>
      <w:r w:rsidR="00BA730A">
        <w:t xml:space="preserve">30       Equipaggio : Renato </w:t>
      </w:r>
      <w:r w:rsidR="00D243DB">
        <w:t>56</w:t>
      </w:r>
      <w:r w:rsidR="00BA730A">
        <w:t xml:space="preserve"> anni </w:t>
      </w:r>
      <w:r>
        <w:t xml:space="preserve">guidatore, </w:t>
      </w:r>
      <w:r w:rsidR="00BA730A">
        <w:t xml:space="preserve"> Simona  52 anni  </w:t>
      </w:r>
      <w:r w:rsidR="00D243DB">
        <w:t>navigatore</w:t>
      </w:r>
    </w:p>
    <w:p w:rsidR="00D243DB" w:rsidRDefault="00D243DB" w:rsidP="00A30956">
      <w:r>
        <w:t xml:space="preserve">Partiamo da </w:t>
      </w:r>
      <w:r w:rsidR="00BA730A">
        <w:rPr>
          <w:b/>
        </w:rPr>
        <w:t>VIMERCATE</w:t>
      </w:r>
      <w:r>
        <w:t xml:space="preserve"> verso le 19.30 dopo una giornata di lavo</w:t>
      </w:r>
      <w:r w:rsidR="005E039A">
        <w:t>ro e percorriamo i primi 122 km f</w:t>
      </w:r>
      <w:r>
        <w:t>ino a BELLINZONA</w:t>
      </w:r>
      <w:r w:rsidR="00BA730A">
        <w:t xml:space="preserve"> </w:t>
      </w:r>
      <w:r w:rsidR="00BA730A">
        <w:t xml:space="preserve">(ricordarsi di applicare la vignette ,euro 38.50 se comprata in Italia € 40 se acquistata in dogana, sul vetro anteriore altrimenti sono circa 200 euro di multa ) </w:t>
      </w:r>
      <w:r>
        <w:t>fermandoci una prima volta per cenare e una seconda verso le 22 per riposare.</w:t>
      </w:r>
    </w:p>
    <w:p w:rsidR="00D243DB" w:rsidRPr="00BA730A" w:rsidRDefault="00D243DB" w:rsidP="00A30956">
      <w:pPr>
        <w:rPr>
          <w:b/>
          <w:u w:val="single"/>
        </w:rPr>
      </w:pPr>
      <w:r w:rsidRPr="00BA730A">
        <w:rPr>
          <w:b/>
          <w:u w:val="single"/>
        </w:rPr>
        <w:t>VENERDI’ 25 MARZO</w:t>
      </w:r>
    </w:p>
    <w:p w:rsidR="00D243DB" w:rsidRDefault="00CA1BDD" w:rsidP="00A30956">
      <w:r>
        <w:t xml:space="preserve">Svegli di buon mattino </w:t>
      </w:r>
      <w:r w:rsidR="00D243DB">
        <w:t xml:space="preserve">alle 7 riprendiamo il nostro </w:t>
      </w:r>
      <w:r w:rsidR="00BA730A">
        <w:t xml:space="preserve">viaggio entrando in SVIZZERA, </w:t>
      </w:r>
      <w:r w:rsidR="00D243DB">
        <w:t xml:space="preserve"> attraversando il tunnel del San Gottardo (</w:t>
      </w:r>
      <w:r w:rsidR="00BA730A">
        <w:t>16,9 km e</w:t>
      </w:r>
      <w:r w:rsidR="00D243DB">
        <w:t xml:space="preserve"> gratuito ). Con grande sorpresa all’uscita dalla galleria vediamo una coda di auto di circa 10 chilometri diretta in Italia ! Sotto un cielo nuvoloso raggiungiamo la città di </w:t>
      </w:r>
      <w:r w:rsidR="00D243DB" w:rsidRPr="00BA730A">
        <w:rPr>
          <w:b/>
        </w:rPr>
        <w:t>MULHOUSE</w:t>
      </w:r>
      <w:r w:rsidR="002E480C">
        <w:t xml:space="preserve"> : è una cittadina industriale e sede di importanti musei. Vi è quello dedicato alla stampa su stoffa al n. 14 di rue Jean-Jacques </w:t>
      </w:r>
      <w:proofErr w:type="spellStart"/>
      <w:r w:rsidR="002E480C">
        <w:t>Henner</w:t>
      </w:r>
      <w:proofErr w:type="spellEnd"/>
      <w:r w:rsidR="002E480C">
        <w:t xml:space="preserve">, quello dedicato ai treni i rue Alfred </w:t>
      </w:r>
      <w:proofErr w:type="spellStart"/>
      <w:r w:rsidR="002E480C">
        <w:t>Glehn</w:t>
      </w:r>
      <w:proofErr w:type="spellEnd"/>
      <w:r w:rsidR="002E480C">
        <w:t xml:space="preserve"> n.2 e quello delle automobili in Avenue </w:t>
      </w:r>
      <w:proofErr w:type="spellStart"/>
      <w:r w:rsidR="002E480C">
        <w:t>du</w:t>
      </w:r>
      <w:proofErr w:type="spellEnd"/>
      <w:r w:rsidR="002E480C">
        <w:t xml:space="preserve"> Colmar 192. Noi optiamo per quest’ultimo e dopo aver parcheggiato e pagato il biglietto d’ ingresso al prezzo di 12 euro entriamo in questo grande spazio coperto dove sono esposte più di 100 vetture  tra Bugatti, Mercedes, Ferrari e </w:t>
      </w:r>
      <w:proofErr w:type="spellStart"/>
      <w:r w:rsidR="002E480C">
        <w:t>Rolls</w:t>
      </w:r>
      <w:proofErr w:type="spellEnd"/>
      <w:r w:rsidR="002E480C">
        <w:t xml:space="preserve"> </w:t>
      </w:r>
      <w:proofErr w:type="spellStart"/>
      <w:r w:rsidR="002E480C">
        <w:t>Royce</w:t>
      </w:r>
      <w:proofErr w:type="spellEnd"/>
      <w:r w:rsidR="002E480C">
        <w:t xml:space="preserve">. All’uscita ci accoglie una leggera pioggerella accompagnata da un’aria frizzantina, ma saliti sul camper impostiamo il navigatore e ci dirigiamo verso la cittadina di </w:t>
      </w:r>
      <w:r w:rsidR="002E480C" w:rsidRPr="00BA730A">
        <w:rPr>
          <w:b/>
        </w:rPr>
        <w:t>EGUISHEIM</w:t>
      </w:r>
      <w:r w:rsidR="005E039A">
        <w:t xml:space="preserve"> ( parcheggio  a pagamento  in </w:t>
      </w:r>
      <w:proofErr w:type="spellStart"/>
      <w:r w:rsidR="005E039A">
        <w:t>Grand</w:t>
      </w:r>
      <w:proofErr w:type="spellEnd"/>
      <w:r w:rsidR="005E039A">
        <w:t xml:space="preserve"> Rue N48.04367 E 7.31273 ) Qui cominciamo ad assaporare l’ Alsazia : s</w:t>
      </w:r>
      <w:r w:rsidR="00BA730A">
        <w:t>tradine a</w:t>
      </w:r>
      <w:r w:rsidR="009E5A47">
        <w:t>c</w:t>
      </w:r>
      <w:r w:rsidR="00BA730A">
        <w:t>c</w:t>
      </w:r>
      <w:r w:rsidR="005E039A">
        <w:t>iot</w:t>
      </w:r>
      <w:r w:rsidR="00BA730A">
        <w:t>t</w:t>
      </w:r>
      <w:r w:rsidR="005E039A">
        <w:t>olate, case a graticcio tutte colorate  con finestre e balconi addobbati a festa con uova, coniglietti dipinti su leg</w:t>
      </w:r>
      <w:r>
        <w:t>no e galline di</w:t>
      </w:r>
      <w:r w:rsidR="005E039A">
        <w:t xml:space="preserve"> stoffa. Al centro del paese campeggia una fontana riccamente addobbata con nastri variopinti ,la chiesa, un castello feudale e </w:t>
      </w:r>
      <w:r w:rsidR="004D1591">
        <w:t xml:space="preserve">il </w:t>
      </w:r>
      <w:proofErr w:type="spellStart"/>
      <w:r w:rsidR="004D1591">
        <w:t>Marbacherhof</w:t>
      </w:r>
      <w:proofErr w:type="spellEnd"/>
      <w:r w:rsidR="004D1591">
        <w:t xml:space="preserve">, un antico granaio. Ma nel nostro girovagare non può mancare la degustazione dei vini locali : il </w:t>
      </w:r>
      <w:proofErr w:type="spellStart"/>
      <w:r w:rsidR="004D1591">
        <w:t>Gewurztraminer</w:t>
      </w:r>
      <w:proofErr w:type="spellEnd"/>
      <w:r w:rsidR="004D1591">
        <w:t xml:space="preserve"> dall’ aroma fruttato e il Riesling più raffinato, il Pinot Gris meno fruttato e il secco Pinot </w:t>
      </w:r>
      <w:proofErr w:type="spellStart"/>
      <w:r w:rsidR="004D1591">
        <w:t>Blanc</w:t>
      </w:r>
      <w:proofErr w:type="spellEnd"/>
      <w:r w:rsidR="004D1591">
        <w:t xml:space="preserve"> , poi  il </w:t>
      </w:r>
      <w:proofErr w:type="spellStart"/>
      <w:r w:rsidR="004D1591">
        <w:t>Muscat</w:t>
      </w:r>
      <w:proofErr w:type="spellEnd"/>
      <w:r w:rsidR="004D1591">
        <w:t xml:space="preserve">, il </w:t>
      </w:r>
      <w:proofErr w:type="spellStart"/>
      <w:r w:rsidR="004D1591">
        <w:t>Sylvaner</w:t>
      </w:r>
      <w:proofErr w:type="spellEnd"/>
      <w:r w:rsidR="004D1591">
        <w:t xml:space="preserve"> e l’ </w:t>
      </w:r>
      <w:proofErr w:type="spellStart"/>
      <w:r w:rsidR="004D1591">
        <w:t>Edelzwicker</w:t>
      </w:r>
      <w:proofErr w:type="spellEnd"/>
      <w:r w:rsidR="004D1591">
        <w:t xml:space="preserve">. Il nostro acquisto comprende qualche bottiglia di Riesling e di </w:t>
      </w:r>
      <w:proofErr w:type="spellStart"/>
      <w:r w:rsidR="004D1591">
        <w:t>Gewurztraminer</w:t>
      </w:r>
      <w:proofErr w:type="spellEnd"/>
      <w:r w:rsidR="004D1591">
        <w:t xml:space="preserve"> da portare a casa per consumo personale e da regalare.</w:t>
      </w:r>
      <w:r w:rsidR="005538B9">
        <w:t xml:space="preserve"> </w:t>
      </w:r>
      <w:r w:rsidR="004D1591">
        <w:t xml:space="preserve">Terminato il tour ritorniamo al camper per pranzare e poi facciamo tappa a </w:t>
      </w:r>
      <w:r w:rsidR="004D1591" w:rsidRPr="009E5A47">
        <w:rPr>
          <w:b/>
        </w:rPr>
        <w:t>COLMAR</w:t>
      </w:r>
      <w:r w:rsidR="004D1591">
        <w:t xml:space="preserve"> soprannominata la </w:t>
      </w:r>
      <w:r w:rsidR="005538B9">
        <w:t>“ Piccola Venezia “</w:t>
      </w:r>
      <w:r w:rsidR="002E480C">
        <w:t xml:space="preserve"> </w:t>
      </w:r>
      <w:r w:rsidR="005538B9">
        <w:t>.</w:t>
      </w:r>
      <w:r w:rsidR="00D75C9E">
        <w:t xml:space="preserve"> </w:t>
      </w:r>
      <w:r w:rsidR="005538B9">
        <w:t>Abbiamo le indicazioni per parcheggiare</w:t>
      </w:r>
      <w:r>
        <w:t xml:space="preserve"> </w:t>
      </w:r>
      <w:r w:rsidR="005538B9">
        <w:t xml:space="preserve">in  Rue de la </w:t>
      </w:r>
      <w:proofErr w:type="spellStart"/>
      <w:r w:rsidR="005538B9">
        <w:t>Cavalerie</w:t>
      </w:r>
      <w:proofErr w:type="spellEnd"/>
      <w:r w:rsidR="005538B9">
        <w:t>, ma non trovando</w:t>
      </w:r>
      <w:r w:rsidR="009E5A47">
        <w:t xml:space="preserve"> ne il posto ne tantomeno un posto dove parcheggiare il nostro Camper</w:t>
      </w:r>
      <w:r w:rsidR="005538B9">
        <w:t xml:space="preserve">  ci fermiamo presso un distributore di benzina </w:t>
      </w:r>
      <w:proofErr w:type="spellStart"/>
      <w:r w:rsidR="005538B9">
        <w:t>Avia</w:t>
      </w:r>
      <w:proofErr w:type="spellEnd"/>
      <w:r w:rsidR="005538B9">
        <w:t xml:space="preserve"> in Rue de la </w:t>
      </w:r>
      <w:proofErr w:type="spellStart"/>
      <w:r w:rsidR="005538B9">
        <w:t>Semm</w:t>
      </w:r>
      <w:proofErr w:type="spellEnd"/>
      <w:r w:rsidR="005538B9">
        <w:t xml:space="preserve"> a pochi passi dal centro.</w:t>
      </w:r>
      <w:r w:rsidR="0017050A">
        <w:t xml:space="preserve"> Nel frattempo le nuvole si stanno diradando lasciando spazio a un tiepido sole che ci permette di visitare la città più tranquillamente. Anche qui troviamo le classiche case a graticcio addobbate a festa, addirittura sopra il fiume sono stati posizionati dei pezzi di legno a mo’ di scala orizzontale che collegano le due ringhiere del fiume e arricchiti con oggetti pasquali di stoffa, legno e carta. </w:t>
      </w:r>
      <w:r w:rsidR="003F4076">
        <w:t xml:space="preserve">Tra gli edifici più importanti da vedere a Colmar segnaliamo la Maison </w:t>
      </w:r>
      <w:proofErr w:type="spellStart"/>
      <w:r w:rsidR="003F4076">
        <w:t>des</w:t>
      </w:r>
      <w:proofErr w:type="spellEnd"/>
      <w:r w:rsidR="003F4076">
        <w:t xml:space="preserve"> </w:t>
      </w:r>
      <w:proofErr w:type="spellStart"/>
      <w:r w:rsidR="003F4076">
        <w:t>Tetes</w:t>
      </w:r>
      <w:proofErr w:type="spellEnd"/>
      <w:r w:rsidR="003F4076">
        <w:t xml:space="preserve"> ( la casa delle 100 teste ) ,la Casa </w:t>
      </w:r>
      <w:proofErr w:type="spellStart"/>
      <w:r w:rsidR="003F4076">
        <w:t>Pfister</w:t>
      </w:r>
      <w:proofErr w:type="spellEnd"/>
      <w:r w:rsidR="003F4076">
        <w:t xml:space="preserve">, dalla struttura molto particolare, la </w:t>
      </w:r>
      <w:proofErr w:type="spellStart"/>
      <w:r w:rsidR="003F4076">
        <w:t>Koifhus</w:t>
      </w:r>
      <w:proofErr w:type="spellEnd"/>
      <w:r w:rsidR="003F4076">
        <w:t xml:space="preserve">, un’antica dogana col tetto di tegole </w:t>
      </w:r>
      <w:proofErr w:type="spellStart"/>
      <w:r w:rsidR="003F4076">
        <w:t>birgunde</w:t>
      </w:r>
      <w:proofErr w:type="spellEnd"/>
      <w:r w:rsidR="003F4076">
        <w:t xml:space="preserve"> e la Statua della Libertà, copia di quella esistente in America. Tornati al camper ci prepariamo un bel tè caldo e decidiamo di fermarci qui sia per cena che per la notte.</w:t>
      </w:r>
    </w:p>
    <w:p w:rsidR="003F4076" w:rsidRPr="00D75C9E" w:rsidRDefault="003F4076" w:rsidP="00A30956">
      <w:pPr>
        <w:rPr>
          <w:b/>
          <w:u w:val="single"/>
        </w:rPr>
      </w:pPr>
      <w:r w:rsidRPr="00D75C9E">
        <w:rPr>
          <w:b/>
          <w:u w:val="single"/>
        </w:rPr>
        <w:t>SABATO  26 MARZO</w:t>
      </w:r>
    </w:p>
    <w:p w:rsidR="00724A57" w:rsidRDefault="00D25FED" w:rsidP="00A30956">
      <w:r>
        <w:t xml:space="preserve">Dopo una buona colazione ci spostiamo a </w:t>
      </w:r>
      <w:r w:rsidR="00D6780B" w:rsidRPr="00D75C9E">
        <w:rPr>
          <w:b/>
        </w:rPr>
        <w:t>ORSCHWILLER</w:t>
      </w:r>
      <w:r w:rsidR="00D6780B">
        <w:t xml:space="preserve"> nel villaggio di St. </w:t>
      </w:r>
      <w:proofErr w:type="spellStart"/>
      <w:r w:rsidR="00D6780B">
        <w:t>Hippolyte</w:t>
      </w:r>
      <w:proofErr w:type="spellEnd"/>
      <w:r w:rsidR="00D6780B">
        <w:t xml:space="preserve"> per visitare il CASTELLO di HAUT-KOENIGSBOURG, il più famoso monumento dell’Alsazia. L’apertura è alle 9.30 e il biglietto d’ingresso costa </w:t>
      </w:r>
      <w:r w:rsidR="005A7588">
        <w:t>9 euro a persona (</w:t>
      </w:r>
      <w:r w:rsidR="00D75C9E">
        <w:t>noi parcheggiamo negli spazi</w:t>
      </w:r>
      <w:r w:rsidR="005A7588">
        <w:t xml:space="preserve"> attorno alle mura </w:t>
      </w:r>
      <w:r w:rsidR="00D75C9E">
        <w:t xml:space="preserve">,ma </w:t>
      </w:r>
      <w:r w:rsidR="005A7588">
        <w:t xml:space="preserve"> poco prima </w:t>
      </w:r>
      <w:r w:rsidR="005A7588">
        <w:lastRenderedPageBreak/>
        <w:t>dell’arrivo</w:t>
      </w:r>
      <w:r w:rsidR="00D75C9E">
        <w:t xml:space="preserve"> al castello, sulla destra, vediamo uno spiazzo con</w:t>
      </w:r>
      <w:r w:rsidR="005A7588">
        <w:t xml:space="preserve"> alcuni camper che forse si sono fermati per la notte ). La vista d</w:t>
      </w:r>
      <w:r w:rsidR="00CE77F3">
        <w:t>el panorama è spettacolare</w:t>
      </w:r>
      <w:r w:rsidR="00D75C9E">
        <w:t>;</w:t>
      </w:r>
      <w:r w:rsidR="00CE77F3">
        <w:t xml:space="preserve"> </w:t>
      </w:r>
      <w:r w:rsidR="00D75C9E">
        <w:t>inoltre un fenomeno di alta quota rende la vista ancor più bella. Infatti</w:t>
      </w:r>
      <w:r w:rsidR="005A7588">
        <w:t xml:space="preserve"> in cima al castello splende il sole</w:t>
      </w:r>
      <w:r w:rsidR="00D75C9E">
        <w:t xml:space="preserve"> e la temperatura calda ha creato</w:t>
      </w:r>
      <w:r w:rsidR="005A7588">
        <w:t xml:space="preserve"> nella vallata un tappeto di nuvole </w:t>
      </w:r>
      <w:r w:rsidR="00D75C9E">
        <w:t>che crea l’effetto visivo simile alla vista del cielo dall’oblò di un aereo in volo</w:t>
      </w:r>
      <w:r w:rsidR="005F6BF0">
        <w:t xml:space="preserve">, </w:t>
      </w:r>
      <w:r w:rsidR="005A7588">
        <w:t>nasconde</w:t>
      </w:r>
      <w:r w:rsidR="005F6BF0">
        <w:t xml:space="preserve">ndo a tratti </w:t>
      </w:r>
      <w:r w:rsidR="005A7588">
        <w:t xml:space="preserve"> la vista del paesaggio.</w:t>
      </w:r>
      <w:r w:rsidR="00CE77F3">
        <w:t xml:space="preserve"> </w:t>
      </w:r>
      <w:r w:rsidR="00724A57">
        <w:t>Tornando al nostro castello, le didascalie dicono che q</w:t>
      </w:r>
      <w:r w:rsidR="005A7588">
        <w:t xml:space="preserve">uesto castello fu costruito nel 1114 da Federico di </w:t>
      </w:r>
      <w:proofErr w:type="spellStart"/>
      <w:r w:rsidR="005A7588">
        <w:t>Hohenstaufen</w:t>
      </w:r>
      <w:proofErr w:type="spellEnd"/>
      <w:r w:rsidR="005A7588">
        <w:t>, distrutto nel 1462, ricostruito dagli Asburgo, nuovamente distrutto dal fuoco nel 1633 e infine ristrutturato nel XIX secolo.</w:t>
      </w:r>
      <w:r w:rsidR="00724A57">
        <w:t xml:space="preserve"> </w:t>
      </w:r>
      <w:r w:rsidR="005A7588">
        <w:t xml:space="preserve">E’ un sofisticato castello in pietra arenaria con una notevole </w:t>
      </w:r>
      <w:proofErr w:type="spellStart"/>
      <w:r w:rsidR="005A7588">
        <w:t>Cour</w:t>
      </w:r>
      <w:proofErr w:type="spellEnd"/>
      <w:r w:rsidR="005A7588">
        <w:t xml:space="preserve"> d’</w:t>
      </w:r>
      <w:proofErr w:type="spellStart"/>
      <w:r w:rsidR="005A7588">
        <w:t>Honneur</w:t>
      </w:r>
      <w:proofErr w:type="spellEnd"/>
      <w:r w:rsidR="005A7588">
        <w:t>, torrette a punta e gallerie ad archi. All’ interno si possono visitare cupe stanze gotiche arredate e ariose sale rinascimentali</w:t>
      </w:r>
      <w:r w:rsidR="00CE77F3">
        <w:t xml:space="preserve">. La Grande Salle è la più eccentrica con una galleria gotica e pannelli decorati alle pareti. Dai bastioni  si possono vedere la vallata del Reno, la Foresta Nera, le Alpi e i </w:t>
      </w:r>
      <w:proofErr w:type="spellStart"/>
      <w:r w:rsidR="00CE77F3">
        <w:t>Vosgi</w:t>
      </w:r>
      <w:proofErr w:type="spellEnd"/>
      <w:r w:rsidR="00CE77F3">
        <w:t xml:space="preserve">. </w:t>
      </w:r>
    </w:p>
    <w:p w:rsidR="00724A57" w:rsidRDefault="00CE77F3" w:rsidP="00724A57">
      <w:r>
        <w:t xml:space="preserve">Terminata la visita raggiungiamo </w:t>
      </w:r>
      <w:r w:rsidR="00D25FED" w:rsidRPr="00724A57">
        <w:rPr>
          <w:b/>
        </w:rPr>
        <w:t>RIBEAUVILLE’</w:t>
      </w:r>
      <w:r w:rsidR="00D25FED">
        <w:t xml:space="preserve"> ( AA. Con scarico e carico acq</w:t>
      </w:r>
      <w:r w:rsidR="00724A57">
        <w:t>ue al costo di 2 euro , sosta dalle ore</w:t>
      </w:r>
      <w:r w:rsidR="00D25FED">
        <w:t xml:space="preserve">  9</w:t>
      </w:r>
      <w:r w:rsidR="00724A57">
        <w:t xml:space="preserve"> alle 19 euro 3,0</w:t>
      </w:r>
      <w:r w:rsidR="00D25FED">
        <w:t>0</w:t>
      </w:r>
      <w:r>
        <w:t xml:space="preserve">, </w:t>
      </w:r>
      <w:r w:rsidR="00724A57">
        <w:t xml:space="preserve">e dalle </w:t>
      </w:r>
      <w:r>
        <w:t xml:space="preserve">19-9 euro 1.50 </w:t>
      </w:r>
      <w:r w:rsidR="00D25FED">
        <w:t xml:space="preserve"> in </w:t>
      </w:r>
      <w:proofErr w:type="spellStart"/>
      <w:r w:rsidR="00D25FED">
        <w:t>Route</w:t>
      </w:r>
      <w:proofErr w:type="spellEnd"/>
      <w:r w:rsidR="00D25FED">
        <w:t xml:space="preserve"> de </w:t>
      </w:r>
      <w:proofErr w:type="spellStart"/>
      <w:r w:rsidR="00D25FED">
        <w:t>Gemar</w:t>
      </w:r>
      <w:proofErr w:type="spellEnd"/>
      <w:r w:rsidR="00D25FED">
        <w:t xml:space="preserve">  N. 48.19230 E.7. 32888 distante 3 minuti a piedi dal centro</w:t>
      </w:r>
      <w:r>
        <w:t>)</w:t>
      </w:r>
      <w:r w:rsidR="00D25FED">
        <w:t xml:space="preserve">. La cittadina è dominata dalle rovine di tre castelli ed è resa preziosa dal fatto che è in una posizione privilegiata sulla </w:t>
      </w:r>
      <w:proofErr w:type="spellStart"/>
      <w:r w:rsidR="00D25FED">
        <w:t>Route</w:t>
      </w:r>
      <w:proofErr w:type="spellEnd"/>
      <w:r w:rsidR="00D25FED">
        <w:t xml:space="preserve"> </w:t>
      </w:r>
      <w:proofErr w:type="spellStart"/>
      <w:r w:rsidR="00D25FED">
        <w:t>du</w:t>
      </w:r>
      <w:proofErr w:type="spellEnd"/>
      <w:r w:rsidR="00D25FED">
        <w:t xml:space="preserve"> Vin e cuore del </w:t>
      </w:r>
      <w:proofErr w:type="spellStart"/>
      <w:r w:rsidR="00724A57">
        <w:t>G</w:t>
      </w:r>
      <w:r w:rsidR="00D25FED">
        <w:t>rands</w:t>
      </w:r>
      <w:proofErr w:type="spellEnd"/>
      <w:r w:rsidR="00D25FED">
        <w:t xml:space="preserve"> </w:t>
      </w:r>
      <w:proofErr w:type="spellStart"/>
      <w:r w:rsidR="00724A57">
        <w:t>C</w:t>
      </w:r>
      <w:r w:rsidR="00D25FED">
        <w:t>rus</w:t>
      </w:r>
      <w:proofErr w:type="spellEnd"/>
      <w:r w:rsidR="00D25FED">
        <w:t xml:space="preserve"> d’ Alsazia, specialmente il Riesling.</w:t>
      </w:r>
      <w:r w:rsidR="00D6780B">
        <w:t xml:space="preserve"> Al n. 14 della Grand’Rue c’è la </w:t>
      </w:r>
      <w:proofErr w:type="spellStart"/>
      <w:r w:rsidR="00D6780B">
        <w:t>P</w:t>
      </w:r>
      <w:r>
        <w:t>fifferhus</w:t>
      </w:r>
      <w:proofErr w:type="spellEnd"/>
      <w:r>
        <w:t>, celebre ristorante. Q</w:t>
      </w:r>
      <w:r w:rsidR="00D6780B">
        <w:t>ui</w:t>
      </w:r>
      <w:r>
        <w:t xml:space="preserve"> è nato</w:t>
      </w:r>
      <w:r w:rsidR="00D6780B">
        <w:t xml:space="preserve"> il </w:t>
      </w:r>
      <w:proofErr w:type="spellStart"/>
      <w:r w:rsidR="00D6780B">
        <w:t>kougelhopf</w:t>
      </w:r>
      <w:proofErr w:type="spellEnd"/>
      <w:r w:rsidR="00D6780B">
        <w:t xml:space="preserve">, il tipico dolce alsaziano a base di mandorle. Stradine tortuose si inerpicano nella parte alta della città accanto a laboratori e case dai tetti </w:t>
      </w:r>
      <w:r w:rsidR="00724A57">
        <w:t>spioventi ;</w:t>
      </w:r>
      <w:r w:rsidR="00D6780B">
        <w:t xml:space="preserve"> proseguendo si trovano fontane rinascimentali e la chiesa gotica parrocchiale di St. </w:t>
      </w:r>
      <w:proofErr w:type="spellStart"/>
      <w:r w:rsidR="00D6780B">
        <w:t>Gregoire</w:t>
      </w:r>
      <w:proofErr w:type="spellEnd"/>
      <w:r w:rsidR="00D6780B">
        <w:t>-le-</w:t>
      </w:r>
      <w:proofErr w:type="spellStart"/>
      <w:r w:rsidR="00D6780B">
        <w:t>Grand</w:t>
      </w:r>
      <w:proofErr w:type="spellEnd"/>
      <w:r w:rsidR="00D6780B">
        <w:t>.</w:t>
      </w:r>
      <w:r w:rsidR="00D25FED">
        <w:t xml:space="preserve"> </w:t>
      </w:r>
      <w:r>
        <w:t>Giunta l’ora di pranzo decidiamo di fermarci per degustare qualche piatto locale : il men</w:t>
      </w:r>
      <w:r w:rsidR="00724A57">
        <w:t xml:space="preserve">ù turistico ( 20 euro ) prevede: </w:t>
      </w:r>
      <w:r>
        <w:t xml:space="preserve">quiche </w:t>
      </w:r>
      <w:proofErr w:type="spellStart"/>
      <w:r>
        <w:t>lorraine</w:t>
      </w:r>
      <w:proofErr w:type="spellEnd"/>
      <w:r>
        <w:t xml:space="preserve">,  </w:t>
      </w:r>
      <w:proofErr w:type="spellStart"/>
      <w:r>
        <w:t>choucroute</w:t>
      </w:r>
      <w:proofErr w:type="spellEnd"/>
      <w:r>
        <w:t xml:space="preserve"> 5 </w:t>
      </w:r>
      <w:proofErr w:type="spellStart"/>
      <w:r>
        <w:t>viande</w:t>
      </w:r>
      <w:proofErr w:type="spellEnd"/>
      <w:r>
        <w:t>, crostata ai mirtilli  e tutto accompagnato da un buon vino … Riesling !</w:t>
      </w:r>
      <w:r w:rsidR="0015095E">
        <w:t xml:space="preserve"> Ben saziati proseguiamo il nostro tour spostandoci a </w:t>
      </w:r>
      <w:r w:rsidR="0015095E" w:rsidRPr="00724A57">
        <w:rPr>
          <w:b/>
        </w:rPr>
        <w:t>RIQUEWIHR</w:t>
      </w:r>
      <w:r w:rsidR="0015095E">
        <w:t xml:space="preserve"> . </w:t>
      </w:r>
      <w:r w:rsidR="00724A57">
        <w:t xml:space="preserve">                                                                                                                                                                                    </w:t>
      </w:r>
      <w:r w:rsidR="0015095E">
        <w:t xml:space="preserve">Purtroppo non troviamo posto in nessuno dei parcheggi segnalati ( Aire Municipale, Avenue Jacques </w:t>
      </w:r>
      <w:proofErr w:type="spellStart"/>
      <w:r w:rsidR="0015095E">
        <w:t>Presis</w:t>
      </w:r>
      <w:proofErr w:type="spellEnd"/>
      <w:r w:rsidR="0015095E">
        <w:t xml:space="preserve">, 15 posti ,in centro carico e scarico, N.48.16615 E.7.30180 oppure parcheggio autobus N.48.16505 E.7.29795 ) e ci sistemiamo in uno spiazzo  poco prima del centro. Questo è il più grazioso villaggio della </w:t>
      </w:r>
      <w:proofErr w:type="spellStart"/>
      <w:r w:rsidR="0015095E">
        <w:t>Route</w:t>
      </w:r>
      <w:proofErr w:type="spellEnd"/>
      <w:r w:rsidR="0015095E">
        <w:t xml:space="preserve"> </w:t>
      </w:r>
      <w:proofErr w:type="spellStart"/>
      <w:r w:rsidR="0015095E">
        <w:t>du</w:t>
      </w:r>
      <w:proofErr w:type="spellEnd"/>
      <w:r w:rsidR="0015095E">
        <w:t xml:space="preserve"> Vin. La varietà dei vini è notevole : si va dal Pinot Gris al Tokaj, dal </w:t>
      </w:r>
      <w:proofErr w:type="spellStart"/>
      <w:r w:rsidR="0015095E">
        <w:t>Gewurztraminer</w:t>
      </w:r>
      <w:proofErr w:type="spellEnd"/>
      <w:r w:rsidR="0015095E">
        <w:t xml:space="preserve"> al Riesling. A </w:t>
      </w:r>
      <w:proofErr w:type="spellStart"/>
      <w:r w:rsidR="0015095E">
        <w:t>Riquewir</w:t>
      </w:r>
      <w:proofErr w:type="spellEnd"/>
      <w:r w:rsidR="0015095E">
        <w:t xml:space="preserve"> vi sono ancora antiche stradine acciot</w:t>
      </w:r>
      <w:r w:rsidR="00724A57">
        <w:t>t</w:t>
      </w:r>
      <w:r w:rsidR="0015095E">
        <w:t xml:space="preserve">olate, cortili circondati da porticati, romantici bastioni e torri di vedetta. Inoltre </w:t>
      </w:r>
      <w:r w:rsidR="00D53328">
        <w:t xml:space="preserve"> è possibile visitare la Tour </w:t>
      </w:r>
      <w:proofErr w:type="spellStart"/>
      <w:r w:rsidR="00D53328">
        <w:t>des</w:t>
      </w:r>
      <w:proofErr w:type="spellEnd"/>
      <w:r w:rsidR="00D53328">
        <w:t xml:space="preserve"> </w:t>
      </w:r>
      <w:proofErr w:type="spellStart"/>
      <w:r w:rsidR="00D53328">
        <w:t>Voleurs</w:t>
      </w:r>
      <w:proofErr w:type="spellEnd"/>
      <w:r w:rsidR="00D53328">
        <w:t xml:space="preserve"> ( sala delle torture ) ,</w:t>
      </w:r>
      <w:r w:rsidR="00724A57">
        <w:t xml:space="preserve"> </w:t>
      </w:r>
      <w:r w:rsidR="00D53328">
        <w:t xml:space="preserve">la </w:t>
      </w:r>
      <w:proofErr w:type="spellStart"/>
      <w:r w:rsidR="00D53328">
        <w:t>Cour</w:t>
      </w:r>
      <w:proofErr w:type="spellEnd"/>
      <w:r w:rsidR="00D53328">
        <w:t xml:space="preserve"> </w:t>
      </w:r>
      <w:proofErr w:type="spellStart"/>
      <w:r w:rsidR="00D53328">
        <w:t>des</w:t>
      </w:r>
      <w:proofErr w:type="spellEnd"/>
      <w:r w:rsidR="00D53328">
        <w:t xml:space="preserve"> </w:t>
      </w:r>
      <w:proofErr w:type="spellStart"/>
      <w:r w:rsidR="00D53328">
        <w:t>Bergers</w:t>
      </w:r>
      <w:proofErr w:type="spellEnd"/>
      <w:r w:rsidR="00D53328">
        <w:t xml:space="preserve"> </w:t>
      </w:r>
      <w:r w:rsidR="00724A57">
        <w:t xml:space="preserve">       </w:t>
      </w:r>
      <w:r w:rsidR="00D53328">
        <w:t xml:space="preserve">( </w:t>
      </w:r>
      <w:r w:rsidR="00724A57">
        <w:t xml:space="preserve">i </w:t>
      </w:r>
      <w:r w:rsidR="00D53328">
        <w:t xml:space="preserve">giardini )e … un negozio di Natale di Kathe </w:t>
      </w:r>
      <w:proofErr w:type="spellStart"/>
      <w:r w:rsidR="00D53328">
        <w:t>Wohlfart</w:t>
      </w:r>
      <w:proofErr w:type="spellEnd"/>
      <w:r w:rsidR="00D53328">
        <w:t xml:space="preserve"> ( favoloso!).Anche qui acquistiamo alcune bottiglie di vino e una piccola forma di formaggio Munster, tipico della zona. </w:t>
      </w:r>
      <w:r w:rsidR="00724A57">
        <w:t xml:space="preserve"> Ma per non passare per ubriaconi e per darci un tono più “ambientalista”, ci ricordiamo che</w:t>
      </w:r>
      <w:r w:rsidR="00D53328">
        <w:t xml:space="preserve"> l’Alsazia è famosa  per le cicogne </w:t>
      </w:r>
      <w:r w:rsidR="00724A57">
        <w:t xml:space="preserve">e che poco distante c’è una città che ne ha fatto una bandiera, e quindi </w:t>
      </w:r>
      <w:r w:rsidR="00D53328">
        <w:t>andiamo a</w:t>
      </w:r>
    </w:p>
    <w:p w:rsidR="003F4076" w:rsidRDefault="00D53328" w:rsidP="00A30956">
      <w:r>
        <w:t xml:space="preserve"> </w:t>
      </w:r>
      <w:r w:rsidRPr="00724A57">
        <w:rPr>
          <w:b/>
        </w:rPr>
        <w:t>TURCKEIM</w:t>
      </w:r>
      <w:r>
        <w:t xml:space="preserve"> </w:t>
      </w:r>
      <w:r w:rsidR="00724A57">
        <w:t xml:space="preserve">                                                                                                                                                                     </w:t>
      </w:r>
      <w:r>
        <w:t>dove è possibile vederle in uno dei centri di conservazione e riproduzione in Rue de l’</w:t>
      </w:r>
      <w:proofErr w:type="spellStart"/>
      <w:r>
        <w:t>Huilerie</w:t>
      </w:r>
      <w:proofErr w:type="spellEnd"/>
      <w:r>
        <w:t xml:space="preserve"> di fianco ad un centro sportivo e al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Cicogne. </w:t>
      </w:r>
      <w:r w:rsidR="004E3F9A">
        <w:t>Passeggio al sole caldo e poi r</w:t>
      </w:r>
      <w:r>
        <w:t xml:space="preserve">itorniamo a RIBEAUVILLE’ per la sosta serale e notturna presso </w:t>
      </w:r>
      <w:r w:rsidR="009B29D6">
        <w:t xml:space="preserve"> l’ AA in </w:t>
      </w:r>
      <w:proofErr w:type="spellStart"/>
      <w:r w:rsidR="009B29D6">
        <w:t>Route</w:t>
      </w:r>
      <w:proofErr w:type="spellEnd"/>
      <w:r w:rsidR="009B29D6">
        <w:t xml:space="preserve"> de </w:t>
      </w:r>
      <w:proofErr w:type="spellStart"/>
      <w:r w:rsidR="009B29D6">
        <w:t>Gemar</w:t>
      </w:r>
      <w:proofErr w:type="spellEnd"/>
      <w:r w:rsidR="009B29D6">
        <w:t xml:space="preserve">. </w:t>
      </w:r>
    </w:p>
    <w:p w:rsidR="009B29D6" w:rsidRPr="004E3F9A" w:rsidRDefault="009B29D6" w:rsidP="00A30956">
      <w:pPr>
        <w:rPr>
          <w:u w:val="single"/>
        </w:rPr>
      </w:pPr>
      <w:r w:rsidRPr="004E3F9A">
        <w:rPr>
          <w:u w:val="single"/>
        </w:rPr>
        <w:t xml:space="preserve">DOMENICA 27 MARZO  ( PASQUA ) </w:t>
      </w:r>
    </w:p>
    <w:p w:rsidR="009B29D6" w:rsidRDefault="009B29D6" w:rsidP="00A30956">
      <w:r>
        <w:t xml:space="preserve">Dormiamo fino a tardi ( quasi le 9 ) visto che durante la notte siamo passati all’ora legale e il tempo uggioso lo concilia. Puntata veloce in centro per l’acquisto delle tradizionali baguette e del dolce </w:t>
      </w:r>
      <w:proofErr w:type="spellStart"/>
      <w:r>
        <w:t>kougelhopf</w:t>
      </w:r>
      <w:proofErr w:type="spellEnd"/>
      <w:r>
        <w:t>, poi camper diretto a</w:t>
      </w:r>
      <w:r w:rsidR="004E3F9A">
        <w:t xml:space="preserve">                                                                                                                                                  </w:t>
      </w:r>
      <w:r>
        <w:t xml:space="preserve"> </w:t>
      </w:r>
      <w:r w:rsidRPr="004E3F9A">
        <w:rPr>
          <w:b/>
        </w:rPr>
        <w:t>OBERNAI</w:t>
      </w:r>
      <w:r>
        <w:t>.</w:t>
      </w:r>
      <w:r w:rsidR="004E3F9A">
        <w:t xml:space="preserve">                                                                                                                                                                              </w:t>
      </w:r>
      <w:r>
        <w:t xml:space="preserve">In autostrada alcune cicogne ci “ salutano “ volando davanti a noi. Sostiamo al Parking </w:t>
      </w:r>
      <w:proofErr w:type="spellStart"/>
      <w:r>
        <w:t>des</w:t>
      </w:r>
      <w:proofErr w:type="spellEnd"/>
      <w:r>
        <w:t xml:space="preserve"> </w:t>
      </w:r>
      <w:proofErr w:type="spellStart"/>
      <w:r>
        <w:t>Rempart</w:t>
      </w:r>
      <w:proofErr w:type="spellEnd"/>
      <w:r>
        <w:t xml:space="preserve">,  Rue </w:t>
      </w:r>
      <w:proofErr w:type="spellStart"/>
      <w:r>
        <w:t>Poincare</w:t>
      </w:r>
      <w:proofErr w:type="spellEnd"/>
      <w:r>
        <w:t>, N.48.45972 E. 7.48667</w:t>
      </w:r>
      <w:r w:rsidR="00254DCC">
        <w:t xml:space="preserve"> molto ampio e vicinissimo al centro</w:t>
      </w:r>
      <w:r w:rsidR="005D6B1B">
        <w:t xml:space="preserve"> </w:t>
      </w:r>
      <w:r w:rsidR="00254DCC">
        <w:t xml:space="preserve">.La </w:t>
      </w:r>
      <w:proofErr w:type="spellStart"/>
      <w:r w:rsidR="00254DCC">
        <w:t>Place</w:t>
      </w:r>
      <w:proofErr w:type="spellEnd"/>
      <w:r w:rsidR="00254DCC">
        <w:t xml:space="preserve"> </w:t>
      </w:r>
      <w:proofErr w:type="spellStart"/>
      <w:r w:rsidR="00254DCC">
        <w:t>du</w:t>
      </w:r>
      <w:proofErr w:type="spellEnd"/>
      <w:r w:rsidR="00254DCC">
        <w:t xml:space="preserve"> </w:t>
      </w:r>
      <w:proofErr w:type="spellStart"/>
      <w:r w:rsidR="00254DCC">
        <w:t>Marchè</w:t>
      </w:r>
      <w:proofErr w:type="spellEnd"/>
      <w:r w:rsidR="00254DCC">
        <w:t xml:space="preserve"> è molto ben </w:t>
      </w:r>
      <w:r w:rsidR="00254DCC">
        <w:lastRenderedPageBreak/>
        <w:t>conservata, al centro vi è una bella fontana rinascimentale e su un lato sorge la Halle</w:t>
      </w:r>
      <w:r>
        <w:t xml:space="preserve"> </w:t>
      </w:r>
      <w:proofErr w:type="spellStart"/>
      <w:r w:rsidR="00254DCC">
        <w:t>aux</w:t>
      </w:r>
      <w:proofErr w:type="spellEnd"/>
      <w:r w:rsidR="00254DCC">
        <w:t xml:space="preserve">  </w:t>
      </w:r>
      <w:proofErr w:type="spellStart"/>
      <w:r w:rsidR="00254DCC">
        <w:t>Bles</w:t>
      </w:r>
      <w:proofErr w:type="spellEnd"/>
      <w:r w:rsidR="00254DCC">
        <w:t xml:space="preserve">, un granaio del XVI secolo ( oggi un ristorante ) la cui facciata è adorna di teste di mucche e draghi. Poco distante sorge la chiesa di St. Pierre e Paul e nella vicina </w:t>
      </w:r>
      <w:proofErr w:type="spellStart"/>
      <w:r w:rsidR="00254DCC">
        <w:t>Place</w:t>
      </w:r>
      <w:proofErr w:type="spellEnd"/>
      <w:r w:rsidR="00254DCC">
        <w:t xml:space="preserve"> de la </w:t>
      </w:r>
      <w:proofErr w:type="spellStart"/>
      <w:r w:rsidR="00254DCC">
        <w:t>Chapelle</w:t>
      </w:r>
      <w:proofErr w:type="spellEnd"/>
      <w:r w:rsidR="00254DCC">
        <w:t xml:space="preserve"> si trovano l’Hotel de Ville e la </w:t>
      </w:r>
      <w:proofErr w:type="spellStart"/>
      <w:r w:rsidR="00254DCC">
        <w:t>Kapellturm</w:t>
      </w:r>
      <w:proofErr w:type="spellEnd"/>
      <w:r w:rsidR="00254DCC">
        <w:t xml:space="preserve">, campanile gotico a gallerie. Terminata la visita optiamo per </w:t>
      </w:r>
      <w:r w:rsidR="004E3F9A">
        <w:t xml:space="preserve">                                                                                          </w:t>
      </w:r>
      <w:r w:rsidR="00254DCC">
        <w:t xml:space="preserve">il </w:t>
      </w:r>
      <w:r w:rsidR="00254DCC" w:rsidRPr="004E3F9A">
        <w:rPr>
          <w:b/>
        </w:rPr>
        <w:t>MONT-SAINT-ODILE</w:t>
      </w:r>
      <w:r w:rsidR="00254DCC">
        <w:t xml:space="preserve">  a 760 m. d’altezza dove sorge il Monastero dedicato a </w:t>
      </w:r>
      <w:proofErr w:type="spellStart"/>
      <w:r w:rsidR="00254DCC">
        <w:t>Sainte</w:t>
      </w:r>
      <w:proofErr w:type="spellEnd"/>
      <w:r w:rsidR="00254DCC">
        <w:t xml:space="preserve"> Odile</w:t>
      </w:r>
      <w:r w:rsidR="008C0380">
        <w:t>,</w:t>
      </w:r>
      <w:r w:rsidR="00254DCC">
        <w:t xml:space="preserve"> patrona dell’Alsazia</w:t>
      </w:r>
      <w:r w:rsidR="008C0380">
        <w:t>. Ci accoglie un ampio parcheggio</w:t>
      </w:r>
      <w:r w:rsidR="00254DCC">
        <w:t xml:space="preserve"> </w:t>
      </w:r>
      <w:r w:rsidR="008C0380">
        <w:t xml:space="preserve"> ( no sosta notturna ),pranziamo e poi iniziamo il tour . Visitiamo i giardini, il chiostro, “ le </w:t>
      </w:r>
      <w:proofErr w:type="spellStart"/>
      <w:r w:rsidR="008C0380">
        <w:t>Cadran</w:t>
      </w:r>
      <w:proofErr w:type="spellEnd"/>
      <w:r w:rsidR="008C0380">
        <w:t xml:space="preserve"> </w:t>
      </w:r>
      <w:proofErr w:type="spellStart"/>
      <w:r w:rsidR="008C0380">
        <w:t>Solaire</w:t>
      </w:r>
      <w:proofErr w:type="spellEnd"/>
      <w:r w:rsidR="008C0380">
        <w:t xml:space="preserve"> “ ( la meridiana ),la Cappella della Tomba , la chiesa e dopo una passeggiata di 15 minuti nel bosco sottostante raggiungiamo la sorgente d’acqua miracolosa della Santa ( </w:t>
      </w:r>
      <w:r w:rsidR="004E3F9A">
        <w:t>si dice che l’acqua che sgorga sia miracolosa e taumaturgica per gli occhi e fedeli alla fede popolare anche noi ci bagniamo</w:t>
      </w:r>
      <w:r w:rsidR="008C0380">
        <w:t xml:space="preserve"> gli occhi </w:t>
      </w:r>
      <w:r w:rsidR="004E3F9A">
        <w:t>e dedichiamo una preghiera alla Santa</w:t>
      </w:r>
      <w:r w:rsidR="008C0380">
        <w:t xml:space="preserve">).Riprendiamo il nostro percorso e arriviamo a </w:t>
      </w:r>
      <w:r w:rsidR="008C0380" w:rsidRPr="004E3F9A">
        <w:rPr>
          <w:b/>
        </w:rPr>
        <w:t>GERTWILLER</w:t>
      </w:r>
      <w:r w:rsidR="008C0380">
        <w:t xml:space="preserve"> sede di un ‘</w:t>
      </w:r>
      <w:r w:rsidR="005D6B1B">
        <w:t xml:space="preserve">antica e rinomata pasticceria </w:t>
      </w:r>
      <w:proofErr w:type="spellStart"/>
      <w:r w:rsidR="008C0380">
        <w:t>Lips</w:t>
      </w:r>
      <w:proofErr w:type="spellEnd"/>
      <w:r w:rsidR="008C0380">
        <w:t xml:space="preserve">, specializzata nel </w:t>
      </w:r>
      <w:proofErr w:type="spellStart"/>
      <w:r w:rsidR="008C0380">
        <w:t>Pain</w:t>
      </w:r>
      <w:proofErr w:type="spellEnd"/>
      <w:r w:rsidR="008C0380">
        <w:t xml:space="preserve"> d’</w:t>
      </w:r>
      <w:proofErr w:type="spellStart"/>
      <w:r w:rsidR="005D6B1B">
        <w:t>Epices</w:t>
      </w:r>
      <w:proofErr w:type="spellEnd"/>
      <w:r w:rsidR="005D6B1B">
        <w:t xml:space="preserve"> </w:t>
      </w:r>
      <w:r w:rsidR="008C0380">
        <w:t>. Infatti al centro del villaggio e di fronte alla chiesa in Rue Principale 110</w:t>
      </w:r>
      <w:r w:rsidR="00282119">
        <w:t xml:space="preserve"> si trova questo negozio decorato esternamente come se fosse la casa di Hansel e Gretel. All’interno vi è un’infinita varietà di dolci mentre poco distante è possibile visitare il laboratorio e il museo ( ingresso euro 2.70 ) .Ritorniamo a RIBEAUVILLE’ per la sosta notturna.</w:t>
      </w:r>
    </w:p>
    <w:p w:rsidR="00282119" w:rsidRPr="004E3F9A" w:rsidRDefault="00282119" w:rsidP="00A30956">
      <w:pPr>
        <w:rPr>
          <w:u w:val="single"/>
        </w:rPr>
      </w:pPr>
      <w:r w:rsidRPr="004E3F9A">
        <w:rPr>
          <w:u w:val="single"/>
        </w:rPr>
        <w:t>LUNEDI’ 28 MARZO</w:t>
      </w:r>
    </w:p>
    <w:p w:rsidR="00282119" w:rsidRDefault="00282119" w:rsidP="00A30956">
      <w:r>
        <w:t xml:space="preserve">E’ il giorno del rientro perciò programmiamo il navigatore con la destinazione “casa” facendo una breve sosta a </w:t>
      </w:r>
      <w:r w:rsidRPr="004E3F9A">
        <w:rPr>
          <w:b/>
        </w:rPr>
        <w:t>NEUF-BRISACH</w:t>
      </w:r>
      <w:r>
        <w:t>. Rimaniamo delusi della cittadina perché a parte le mura fortificate non vediamo altro. Allora Vimercate ci aspetta…………………………..</w:t>
      </w:r>
    </w:p>
    <w:p w:rsidR="00282119" w:rsidRDefault="00282119" w:rsidP="00A30956"/>
    <w:p w:rsidR="00282119" w:rsidRPr="004E3F9A" w:rsidRDefault="00282119" w:rsidP="00A30956">
      <w:pPr>
        <w:rPr>
          <w:b/>
          <w:u w:val="single"/>
        </w:rPr>
      </w:pPr>
      <w:r w:rsidRPr="004E3F9A">
        <w:rPr>
          <w:b/>
          <w:u w:val="single"/>
        </w:rPr>
        <w:t>NOTE FINALI</w:t>
      </w:r>
      <w:r w:rsidR="004E3F9A">
        <w:rPr>
          <w:b/>
          <w:u w:val="single"/>
        </w:rPr>
        <w:t>:</w:t>
      </w:r>
    </w:p>
    <w:p w:rsidR="00282119" w:rsidRDefault="007B29BD" w:rsidP="00A30956">
      <w:r>
        <w:t>Chilometri percorsi : 1070</w:t>
      </w:r>
    </w:p>
    <w:p w:rsidR="00282119" w:rsidRDefault="00282119" w:rsidP="00A30956">
      <w:r>
        <w:t>Spesa totale :</w:t>
      </w:r>
      <w:r w:rsidR="00871ACF">
        <w:t xml:space="preserve"> euro 350</w:t>
      </w:r>
    </w:p>
    <w:p w:rsidR="00871ACF" w:rsidRDefault="00871ACF" w:rsidP="00A30956">
      <w:r>
        <w:t>Non siamo andati a Strasburgo perché l’avevamo già visitata in un precedente viaggio, ma comunque vale la pena inserirla in questo itinerario. Abbiamo scop</w:t>
      </w:r>
      <w:r w:rsidR="005C3493">
        <w:t xml:space="preserve">erto che a SELESTAT c’è CIGOLAND  ( </w:t>
      </w:r>
      <w:proofErr w:type="spellStart"/>
      <w:r w:rsidR="005C3493">
        <w:t>Route</w:t>
      </w:r>
      <w:proofErr w:type="spellEnd"/>
      <w:r w:rsidR="005C3493">
        <w:t xml:space="preserve"> de </w:t>
      </w:r>
      <w:proofErr w:type="spellStart"/>
      <w:r w:rsidR="005C3493">
        <w:t>Selestat</w:t>
      </w:r>
      <w:proofErr w:type="spellEnd"/>
      <w:r w:rsidR="005C3493">
        <w:t xml:space="preserve"> </w:t>
      </w:r>
      <w:proofErr w:type="spellStart"/>
      <w:r w:rsidR="005C3493">
        <w:t>kintzheim</w:t>
      </w:r>
      <w:proofErr w:type="spellEnd"/>
      <w:r w:rsidR="005C3493">
        <w:t xml:space="preserve"> ). E’ un parco di divertimenti con 14 attrazioni, 25 specie di animali tra cicogne bianche e più di un centinaio di uccelli. All’interno una “ monorotaia cicogna “ percorre un tragitto di oltre 1000 metri a più di 5 metri d’altezza per scoprire un nido di cicogna. In questo parco faunistico si possono vedere </w:t>
      </w:r>
      <w:proofErr w:type="spellStart"/>
      <w:r w:rsidR="005C3493">
        <w:t>wallabies</w:t>
      </w:r>
      <w:proofErr w:type="spellEnd"/>
      <w:r w:rsidR="005C3493">
        <w:t xml:space="preserve"> di </w:t>
      </w:r>
      <w:proofErr w:type="spellStart"/>
      <w:r w:rsidR="005C3493">
        <w:t>Bennet</w:t>
      </w:r>
      <w:proofErr w:type="spellEnd"/>
      <w:r w:rsidR="005C3493">
        <w:t xml:space="preserve">, emù, anatre, </w:t>
      </w:r>
      <w:proofErr w:type="spellStart"/>
      <w:r w:rsidR="005C3493">
        <w:t>oche,cigni</w:t>
      </w:r>
      <w:proofErr w:type="spellEnd"/>
      <w:r w:rsidR="005C3493">
        <w:t>, lama ,daini, pavoni blu, capre nane e gru.</w:t>
      </w:r>
    </w:p>
    <w:p w:rsidR="00CA1BDD" w:rsidRDefault="004E3F9A" w:rsidP="00A30956">
      <w:r>
        <w:t>Programmate un giro, a</w:t>
      </w:r>
      <w:r w:rsidR="00CA1BDD">
        <w:t>ndate in ALSAZIA !!!!!!!!!!</w:t>
      </w:r>
      <w:r>
        <w:t xml:space="preserve">                                                                                                   </w:t>
      </w:r>
      <w:bookmarkStart w:id="0" w:name="_GoBack"/>
      <w:bookmarkEnd w:id="0"/>
      <w:r>
        <w:t>Vale veramente la pena…e poi un goccetto di buon vino vi aiuterà a sorridere alla vita.</w:t>
      </w:r>
    </w:p>
    <w:p w:rsidR="00CA1BDD" w:rsidRPr="00A30956" w:rsidRDefault="00CA1BDD" w:rsidP="00A30956">
      <w:r>
        <w:t>RENATO e SIMONA</w:t>
      </w:r>
    </w:p>
    <w:sectPr w:rsidR="00CA1BDD" w:rsidRPr="00A30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56"/>
    <w:rsid w:val="0015095E"/>
    <w:rsid w:val="0017050A"/>
    <w:rsid w:val="00254DCC"/>
    <w:rsid w:val="00282119"/>
    <w:rsid w:val="002E480C"/>
    <w:rsid w:val="002F46AF"/>
    <w:rsid w:val="003F4076"/>
    <w:rsid w:val="004D1591"/>
    <w:rsid w:val="004E3F9A"/>
    <w:rsid w:val="005538B9"/>
    <w:rsid w:val="005A7588"/>
    <w:rsid w:val="005C3493"/>
    <w:rsid w:val="005D6B1B"/>
    <w:rsid w:val="005E039A"/>
    <w:rsid w:val="005F6BF0"/>
    <w:rsid w:val="00724A57"/>
    <w:rsid w:val="007B29BD"/>
    <w:rsid w:val="00871ACF"/>
    <w:rsid w:val="008C0380"/>
    <w:rsid w:val="009B29D6"/>
    <w:rsid w:val="009E5A47"/>
    <w:rsid w:val="00A30956"/>
    <w:rsid w:val="00AA5814"/>
    <w:rsid w:val="00BA730A"/>
    <w:rsid w:val="00CA1BDD"/>
    <w:rsid w:val="00CE77F3"/>
    <w:rsid w:val="00D243DB"/>
    <w:rsid w:val="00D25FED"/>
    <w:rsid w:val="00D53328"/>
    <w:rsid w:val="00D6780B"/>
    <w:rsid w:val="00D7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095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0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0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095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0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0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9299-5D34-4FDA-9D4A-BD61827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Simona</dc:creator>
  <cp:lastModifiedBy>RenatoSimona</cp:lastModifiedBy>
  <cp:revision>11</cp:revision>
  <dcterms:created xsi:type="dcterms:W3CDTF">2016-04-03T11:59:00Z</dcterms:created>
  <dcterms:modified xsi:type="dcterms:W3CDTF">2016-04-08T19:48:00Z</dcterms:modified>
</cp:coreProperties>
</file>